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EA4AB5A" w14:textId="18DDBBD5" w:rsidR="000B4B17" w:rsidRDefault="00A14DA9" w:rsidP="00BA367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A367E" w:rsidRPr="00BA367E">
        <w:rPr>
          <w:rFonts w:asciiTheme="minorHAnsi" w:hAnsiTheme="minorHAnsi" w:cstheme="minorHAnsi"/>
          <w:b/>
          <w:sz w:val="22"/>
          <w:szCs w:val="22"/>
          <w:highlight w:val="lightGray"/>
        </w:rPr>
        <w:t>Remont śluzy i jazu w Karwiku – roboty budowlane</w:t>
      </w:r>
    </w:p>
    <w:p w14:paraId="0569C57C" w14:textId="0AAA38F9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BA367E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BF3266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cenę zgodnie z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035" w:type="dxa"/>
        <w:tblInd w:w="279" w:type="dxa"/>
        <w:tblLook w:val="04A0" w:firstRow="1" w:lastRow="0" w:firstColumn="1" w:lastColumn="0" w:noHBand="0" w:noVBand="1"/>
      </w:tblPr>
      <w:tblGrid>
        <w:gridCol w:w="891"/>
        <w:gridCol w:w="9144"/>
      </w:tblGrid>
      <w:tr w:rsidR="00D9287D" w:rsidRPr="001C07F5" w14:paraId="150B13D5" w14:textId="77777777" w:rsidTr="00585955"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1219F" w14:textId="77777777" w:rsidR="00D9287D" w:rsidRPr="008C482E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</w:pPr>
            <w:r w:rsidRPr="5EFD8CFB"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całość przedmiotu zamówienia zgodnie z DOŁĄCZONYM KOSZTORYSEM OFERTOWYM</w:t>
            </w:r>
            <w:r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:</w:t>
            </w:r>
          </w:p>
          <w:p w14:paraId="09039088" w14:textId="77777777" w:rsidR="00D9287D" w:rsidRPr="001C07F5" w:rsidRDefault="00D9287D" w:rsidP="00585955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8CC549F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01D73FD7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39B8DA0C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0391C805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B32124" w14:textId="77777777" w:rsidR="00D9287D" w:rsidRPr="000B4B17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462C50" w:rsidRPr="00462C50" w14:paraId="086A62B7" w14:textId="77777777" w:rsidTr="00585955">
        <w:trPr>
          <w:trHeight w:val="776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9D3B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w tym:</w:t>
            </w:r>
          </w:p>
          <w:p w14:paraId="7D10CBE1" w14:textId="600A5763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 xml:space="preserve">WARTOŚĆ BRUTTO POZYCJI </w:t>
            </w:r>
            <w:r w:rsidR="00FC1787"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 xml:space="preserve">62 tom III </w:t>
            </w: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u w:val="single"/>
                <w:lang w:eastAsia="pl-PL"/>
              </w:rPr>
              <w:t>KOSZTORYSU ofertowego</w:t>
            </w: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 xml:space="preserve"> w </w:t>
            </w:r>
            <w:r w:rsidR="00A8270B"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PODZIALE</w:t>
            </w: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 xml:space="preserve"> na koszty dotyczące tablicy informacyjnej i pamiątkowej przedstawia się w następujący sposób:</w:t>
            </w:r>
          </w:p>
        </w:tc>
      </w:tr>
      <w:tr w:rsidR="00462C50" w:rsidRPr="00462C50" w14:paraId="0AD954E7" w14:textId="77777777" w:rsidTr="0058595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036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E7D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>Wartość brutto prac związanych z wykonaniem i montażem tablicy informacyjnej:</w:t>
            </w:r>
          </w:p>
          <w:p w14:paraId="759AA973" w14:textId="77777777" w:rsidR="00D9287D" w:rsidRPr="00462C50" w:rsidRDefault="00D9287D" w:rsidP="00585955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49638B07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462C50" w:rsidRPr="00462C50" w14:paraId="5B826CD5" w14:textId="77777777" w:rsidTr="00585955">
        <w:trPr>
          <w:trHeight w:val="9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CEB9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4.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0E0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prac związanych z wykonaniem i montażem tablicy pamiątkowej:</w:t>
            </w:r>
          </w:p>
          <w:p w14:paraId="35D1D9E8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EA16C87" w14:textId="77777777" w:rsidR="00D9287D" w:rsidRPr="00462C50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1CD4951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596215D" w14:textId="07C75778" w:rsidR="00D9287D" w:rsidRPr="00462C50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Bidi"/>
          <w:b/>
          <w:bCs/>
          <w:sz w:val="20"/>
          <w:szCs w:val="20"/>
          <w:u w:val="single"/>
          <w:lang w:eastAsia="pl-PL"/>
        </w:rPr>
      </w:pP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lang w:eastAsia="pl-PL"/>
        </w:rPr>
        <w:t xml:space="preserve">UWAGA: </w:t>
      </w: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u w:val="single"/>
          <w:lang w:eastAsia="pl-PL"/>
        </w:rPr>
        <w:t xml:space="preserve">SUMA POZYCJI 4.1 ORAZ 4.2 MUSI STANOWIĆ WARTOŚĆ BRUTTO POZYCJI </w:t>
      </w:r>
      <w:r w:rsidR="00FC1787"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u w:val="single"/>
          <w:lang w:eastAsia="pl-PL"/>
        </w:rPr>
        <w:t>62 TOM III</w:t>
      </w: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u w:val="single"/>
          <w:lang w:eastAsia="pl-PL"/>
        </w:rPr>
        <w:t xml:space="preserve"> KOSZTORYSU OFERTOWEGO.</w:t>
      </w: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lang w:eastAsia="pl-PL"/>
        </w:rPr>
        <w:t xml:space="preserve"> </w:t>
      </w:r>
    </w:p>
    <w:p w14:paraId="06CB7882" w14:textId="77777777" w:rsidR="00D9287D" w:rsidRPr="00462C50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DB30E8" w14:textId="3C06F8C0" w:rsidR="00D5442B" w:rsidRPr="00D5442B" w:rsidRDefault="00D5442B" w:rsidP="00D544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FF01C5B" w14:textId="7777777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5 lat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 lat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7 lat</w:t>
      </w:r>
    </w:p>
    <w:p w14:paraId="197CB45D" w14:textId="3505E50C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licząc od dnia </w:t>
      </w:r>
      <w:r w:rsidR="0010765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dbioru końcowego przedmiotu umowy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B1640BB" w14:textId="2C453E0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 w:rsidR="00A827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ancji na okres 5 lat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B6A2D2E" w14:textId="7354062A" w:rsidR="00D5442B" w:rsidRDefault="00D5442B" w:rsidP="00D5442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0CD43D4A" w:rsidR="005A2DB7" w:rsidRPr="001E14F7" w:rsidRDefault="001C07F5" w:rsidP="001E14F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ierownika budow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D220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…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awnienia w specjalności inżynieryjnej hydrotechnicznej bez ograniczeń do kierowania robotami oraz co najmniej 3 letnie doświadczenie na stanowisku kierownika budowy lub kierownika robót </w:t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niżej wskazanej liczby robót budowlanych </w:t>
      </w:r>
      <w:r w:rsidR="00B75AC5" w:rsidRP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>polegając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ch </w:t>
      </w:r>
      <w:r w:rsidR="00B75AC5" w:rsidRP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</w:t>
      </w:r>
      <w:r w:rsidR="001E14F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>remoncie lub budowie lub przebudowie obiektu tj. śluza żeglowna lub jaz ruchomy o następujących parametrach minimalnych: światło 6 m i wysokość piętrzenia 1,0 m. Czas pełnienia funkcji kierownika budowy lub kierownika robót na każdym obiekcie liczony oddzielnie powinien trwać nieprzerwanie co najmniej 6 miesięcy</w:t>
      </w:r>
      <w:r w:rsidR="00421FE9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5A2DB7" w:rsidRPr="001E14F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38BF59A0" w:rsidR="005A2DB7" w:rsidRDefault="005A2DB7" w:rsidP="005A2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a budowla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67F5C835" w:rsidR="005A2DB7" w:rsidRDefault="005A2DB7" w:rsidP="005A2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1C7CA2CB" w:rsidR="005A2DB7" w:rsidRDefault="005A2DB7" w:rsidP="005A2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E6D84"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5F20315F" w14:textId="79FBF0F0" w:rsidR="00D5442B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421FE9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E6D84"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112E4D9" w14:textId="40C07FC8" w:rsidR="00D5442B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 w:rsid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ót budowla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6C5139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4BB6DA61" w:rsidR="005A2DB7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369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96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="00836966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kierownika budowy lub kierownika robót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wskazanej do pełnienia funkcji kierownika budowy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pełniąca funkcję 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ierownika budowy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osoba spełnia „Warunek II”</w:t>
      </w:r>
      <w:r w:rsid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kt 1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działu w postępowaniu </w:t>
      </w:r>
      <w:r w:rsidR="006C513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onawca otrzyma 0 pkt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4839DC69" w:rsidR="00A9793D" w:rsidRPr="007E0F86" w:rsidRDefault="00BD220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243F3162" w:rsidR="009A775E" w:rsidRPr="0083474F" w:rsidRDefault="009A775E" w:rsidP="00582A1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ękojmi na przedmiot zamówienia na okres </w:t>
      </w:r>
      <w:r w:rsidR="008902C8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</w:t>
      </w:r>
      <w:r w:rsid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zasadach określonych we Wzorze umowy. 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1F1A6365" w:rsidR="0048430A" w:rsidRPr="007E0F86" w:rsidRDefault="0083474F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989399" w14:textId="06D6C355" w:rsidR="001E14F7" w:rsidRDefault="001E14F7" w:rsidP="001E14F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1057FC" w14:textId="77777777" w:rsidR="001E14F7" w:rsidRPr="001E14F7" w:rsidRDefault="001E14F7" w:rsidP="001E14F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E83C3E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BB8E51C" w14:textId="398C3B22" w:rsidR="00E83C3E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niż </w:t>
      </w:r>
      <w:r w:rsidR="00FC1787"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>500 000</w:t>
      </w:r>
      <w:r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.,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24CEFCE5" w:rsidR="00E83C3E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szczegółowej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5B3B7C3F" w:rsidR="0048430A" w:rsidRPr="007E0F86" w:rsidRDefault="00884BB9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4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5919019C" w:rsidR="007E0F86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F5FA539" w14:textId="77777777" w:rsidR="00B30522" w:rsidRPr="00D50B31" w:rsidRDefault="00B30522" w:rsidP="00B30522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B3E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B3E0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B3E0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8D0EBB9" w14:textId="77777777" w:rsidR="00B30522" w:rsidRDefault="00B30522" w:rsidP="00B30522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7107C9BE" w:rsid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FB3E0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9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FB3E0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plikacja.ceidg.gov.pl/CEIDG/CEIDG.Public.UI/Search.aspx</w:t>
              </w:r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4862D7F6" w14:textId="77777777" w:rsidR="008F48BC" w:rsidRPr="008F48BC" w:rsidRDefault="008F48BC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FB3E0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FB3E0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plikacja.ceidg.gov.pl/CEIDG/CEIDG.Public.UI/Search.aspx</w:t>
              </w:r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FB3E0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B30522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B3E0C">
        <w:rPr>
          <w:rFonts w:asciiTheme="minorHAnsi" w:hAnsiTheme="minorHAnsi" w:cstheme="minorHAnsi"/>
          <w:sz w:val="20"/>
          <w:szCs w:val="20"/>
        </w:rPr>
      </w:r>
      <w:r w:rsidR="00FB3E0C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37758" w14:textId="77777777" w:rsidR="00B30522" w:rsidRPr="007E0F86" w:rsidRDefault="00B30522" w:rsidP="00B30522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979" w14:textId="77777777" w:rsidR="00FB3E0C" w:rsidRDefault="00FB3E0C" w:rsidP="001F727C">
      <w:pPr>
        <w:spacing w:after="0" w:line="240" w:lineRule="auto"/>
      </w:pPr>
      <w:r>
        <w:separator/>
      </w:r>
    </w:p>
  </w:endnote>
  <w:endnote w:type="continuationSeparator" w:id="0">
    <w:p w14:paraId="000D9B0B" w14:textId="77777777" w:rsidR="00FB3E0C" w:rsidRDefault="00FB3E0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B3E0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56DD" w14:textId="77777777" w:rsidR="00FB3E0C" w:rsidRDefault="00FB3E0C" w:rsidP="001F727C">
      <w:pPr>
        <w:spacing w:after="0" w:line="240" w:lineRule="auto"/>
      </w:pPr>
      <w:r>
        <w:separator/>
      </w:r>
    </w:p>
  </w:footnote>
  <w:footnote w:type="continuationSeparator" w:id="0">
    <w:p w14:paraId="2A2FED6C" w14:textId="77777777" w:rsidR="00FB3E0C" w:rsidRDefault="00FB3E0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6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7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9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39</cp:revision>
  <cp:lastPrinted>2022-04-04T08:30:00Z</cp:lastPrinted>
  <dcterms:created xsi:type="dcterms:W3CDTF">2021-03-23T11:30:00Z</dcterms:created>
  <dcterms:modified xsi:type="dcterms:W3CDTF">2022-04-04T17:44:00Z</dcterms:modified>
</cp:coreProperties>
</file>